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天明当代作品精选  命运  上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天明当代作品精选  命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94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陆天明当代作品精选  命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